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37F11" w14:textId="09BD769B" w:rsidR="009136EC" w:rsidRDefault="00194771" w:rsidP="00CF7817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CF7817">
        <w:rPr>
          <w:rFonts w:asciiTheme="minorHAnsi" w:hAnsiTheme="minorHAnsi" w:cstheme="minorHAnsi"/>
          <w:b/>
          <w:sz w:val="28"/>
          <w:szCs w:val="28"/>
        </w:rPr>
        <w:t>ERRATA</w:t>
      </w:r>
      <w:r w:rsidR="009136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117C1">
        <w:rPr>
          <w:rFonts w:asciiTheme="minorHAnsi" w:hAnsiTheme="minorHAnsi" w:cstheme="minorHAnsi"/>
          <w:b/>
          <w:sz w:val="28"/>
          <w:szCs w:val="28"/>
        </w:rPr>
        <w:t>18</w:t>
      </w:r>
      <w:r w:rsidR="009136EC">
        <w:rPr>
          <w:rFonts w:asciiTheme="minorHAnsi" w:hAnsiTheme="minorHAnsi" w:cstheme="minorHAnsi"/>
          <w:b/>
          <w:sz w:val="28"/>
          <w:szCs w:val="28"/>
        </w:rPr>
        <w:t>/</w:t>
      </w:r>
      <w:r w:rsidR="00BA65C5">
        <w:rPr>
          <w:rFonts w:asciiTheme="minorHAnsi" w:hAnsiTheme="minorHAnsi" w:cstheme="minorHAnsi"/>
          <w:b/>
          <w:sz w:val="28"/>
          <w:szCs w:val="28"/>
        </w:rPr>
        <w:t>9/2023</w:t>
      </w:r>
    </w:p>
    <w:p w14:paraId="71FA780F" w14:textId="087FB26E" w:rsidR="00A11A4D" w:rsidRPr="00CF7817" w:rsidRDefault="00010A98" w:rsidP="00CF7817">
      <w:pPr>
        <w:spacing w:after="486"/>
        <w:ind w:right="-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ferente à Chamada</w:t>
      </w:r>
      <w:r w:rsidR="00A11A4D" w:rsidRPr="00CF7817">
        <w:rPr>
          <w:rFonts w:asciiTheme="minorHAnsi" w:hAnsiTheme="minorHAnsi" w:cstheme="minorHAnsi"/>
          <w:szCs w:val="24"/>
        </w:rPr>
        <w:t xml:space="preserve"> </w:t>
      </w:r>
      <w:r w:rsidR="00BA65C5">
        <w:rPr>
          <w:rFonts w:asciiTheme="minorHAnsi" w:hAnsiTheme="minorHAnsi" w:cstheme="minorHAnsi"/>
          <w:szCs w:val="24"/>
        </w:rPr>
        <w:t>0</w:t>
      </w:r>
      <w:r w:rsidR="000117C1">
        <w:rPr>
          <w:rFonts w:asciiTheme="minorHAnsi" w:hAnsiTheme="minorHAnsi" w:cstheme="minorHAnsi"/>
          <w:szCs w:val="24"/>
        </w:rPr>
        <w:t>1</w:t>
      </w:r>
      <w:r w:rsidR="00BA65C5">
        <w:rPr>
          <w:rFonts w:asciiTheme="minorHAnsi" w:hAnsiTheme="minorHAnsi" w:cstheme="minorHAnsi"/>
          <w:szCs w:val="24"/>
        </w:rPr>
        <w:t>/2023</w:t>
      </w:r>
    </w:p>
    <w:p w14:paraId="7763B79F" w14:textId="77777777" w:rsidR="002C5CB2" w:rsidRDefault="00A11A4D" w:rsidP="002C5CB2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F7817">
        <w:rPr>
          <w:rFonts w:asciiTheme="minorHAnsi" w:hAnsiTheme="minorHAnsi" w:cstheme="minorHAnsi"/>
          <w:szCs w:val="24"/>
        </w:rPr>
        <w:t>Onde se lê:</w:t>
      </w:r>
    </w:p>
    <w:p w14:paraId="225C8E78" w14:textId="47884C44" w:rsidR="002C5CB2" w:rsidRPr="002C5CB2" w:rsidRDefault="00A11A4D" w:rsidP="002C5CB2">
      <w:pPr>
        <w:spacing w:line="360" w:lineRule="auto"/>
        <w:jc w:val="both"/>
      </w:pPr>
      <w:r w:rsidRPr="00CF7817">
        <w:rPr>
          <w:rFonts w:asciiTheme="minorHAnsi" w:hAnsiTheme="minorHAnsi" w:cstheme="minorHAnsi"/>
          <w:szCs w:val="24"/>
        </w:rPr>
        <w:t>“</w:t>
      </w:r>
      <w:r w:rsidR="002C5CB2" w:rsidRPr="002C5CB2">
        <w:rPr>
          <w:rFonts w:ascii="Calibri" w:hAnsi="Calibri" w:cs="Calibri"/>
          <w:b/>
          <w:bCs/>
          <w:smallCaps/>
          <w:color w:val="000000"/>
          <w:sz w:val="26"/>
          <w:szCs w:val="26"/>
        </w:rPr>
        <w:t>DOCUMENTAÇÃO PARA PRESTAÇÃO DE CONTAS:</w:t>
      </w:r>
    </w:p>
    <w:p w14:paraId="41B06C3A" w14:textId="77777777" w:rsidR="002C5CB2" w:rsidRDefault="002C5CB2" w:rsidP="002C5CB2">
      <w:pPr>
        <w:spacing w:line="360" w:lineRule="auto"/>
        <w:jc w:val="both"/>
        <w:rPr>
          <w:rFonts w:ascii="Calibri" w:hAnsi="Calibri" w:cs="Calibri"/>
          <w:color w:val="000000"/>
          <w:sz w:val="26"/>
          <w:szCs w:val="26"/>
        </w:rPr>
      </w:pPr>
      <w:r w:rsidRPr="002C5CB2">
        <w:rPr>
          <w:rFonts w:ascii="Calibri" w:hAnsi="Calibri" w:cs="Calibri"/>
          <w:color w:val="000000"/>
          <w:sz w:val="26"/>
          <w:szCs w:val="26"/>
        </w:rPr>
        <w:t>Docentes contemplados/as deverão entregar na Secretaria, no</w:t>
      </w:r>
      <w:r w:rsidRPr="002C5CB2">
        <w:rPr>
          <w:rFonts w:ascii="Calibri" w:hAnsi="Calibri" w:cs="Calibri"/>
          <w:b/>
          <w:bCs/>
          <w:color w:val="000000"/>
          <w:sz w:val="26"/>
          <w:szCs w:val="26"/>
          <w:u w:val="single"/>
        </w:rPr>
        <w:t xml:space="preserve"> prazo máximo de 5 (cinco) dias corridos após a realização do/da evento/atividade,</w:t>
      </w:r>
      <w:r w:rsidRPr="002C5CB2">
        <w:rPr>
          <w:rFonts w:ascii="Calibri" w:hAnsi="Calibri" w:cs="Calibri"/>
          <w:color w:val="000000"/>
          <w:sz w:val="26"/>
          <w:szCs w:val="26"/>
        </w:rPr>
        <w:t xml:space="preserve"> as cópias impressas simples dos seguintes documentos:</w:t>
      </w:r>
    </w:p>
    <w:p w14:paraId="152AF9AA" w14:textId="77777777" w:rsidR="002C5CB2" w:rsidRPr="002C5CB2" w:rsidRDefault="002C5CB2" w:rsidP="002C5CB2">
      <w:pPr>
        <w:jc w:val="both"/>
        <w:rPr>
          <w:rFonts w:ascii="Times New Roman" w:hAnsi="Times New Roman"/>
          <w:szCs w:val="24"/>
        </w:rPr>
      </w:pPr>
      <w:r w:rsidRPr="002C5CB2">
        <w:rPr>
          <w:rFonts w:ascii="Calibri" w:hAnsi="Calibri" w:cs="Calibri"/>
          <w:b/>
          <w:bCs/>
          <w:color w:val="000000"/>
          <w:sz w:val="26"/>
          <w:szCs w:val="26"/>
        </w:rPr>
        <w:t xml:space="preserve">- </w:t>
      </w:r>
      <w:r w:rsidRPr="002C5CB2">
        <w:rPr>
          <w:rFonts w:ascii="Calibri" w:hAnsi="Calibri" w:cs="Calibri"/>
          <w:color w:val="000000"/>
          <w:sz w:val="26"/>
          <w:szCs w:val="26"/>
        </w:rPr>
        <w:t>Formulário para prestação de contas disponível em: </w:t>
      </w:r>
    </w:p>
    <w:p w14:paraId="2CB89EA3" w14:textId="77777777" w:rsidR="002C5CB2" w:rsidRPr="002C5CB2" w:rsidRDefault="002C5CB2" w:rsidP="002C5CB2">
      <w:pPr>
        <w:jc w:val="both"/>
        <w:rPr>
          <w:rFonts w:ascii="Times New Roman" w:hAnsi="Times New Roman"/>
          <w:szCs w:val="24"/>
        </w:rPr>
      </w:pPr>
      <w:r w:rsidRPr="002C5CB2">
        <w:rPr>
          <w:rFonts w:ascii="Calibri" w:hAnsi="Calibri" w:cs="Calibri"/>
          <w:color w:val="0000FF"/>
          <w:szCs w:val="24"/>
          <w:u w:val="single"/>
        </w:rPr>
        <w:t>https://www4.fe.usp.br/wp-content/uploads/docente-prestacao-de-contas-proap.docx</w:t>
      </w:r>
      <w:r w:rsidRPr="002C5CB2">
        <w:rPr>
          <w:rFonts w:ascii="Calibri" w:hAnsi="Calibri" w:cs="Calibri"/>
          <w:color w:val="000000"/>
          <w:szCs w:val="24"/>
        </w:rPr>
        <w:t xml:space="preserve"> </w:t>
      </w:r>
      <w:r w:rsidRPr="002C5CB2">
        <w:rPr>
          <w:rFonts w:ascii="Calibri" w:hAnsi="Calibri" w:cs="Calibri"/>
          <w:color w:val="000000"/>
          <w:szCs w:val="24"/>
        </w:rPr>
        <w:br/>
      </w:r>
      <w:proofErr w:type="spellStart"/>
      <w:r w:rsidRPr="002C5CB2">
        <w:rPr>
          <w:rFonts w:ascii="Calibri" w:hAnsi="Calibri" w:cs="Calibri"/>
          <w:color w:val="000000"/>
          <w:sz w:val="26"/>
          <w:szCs w:val="26"/>
        </w:rPr>
        <w:t>Obs</w:t>
      </w:r>
      <w:proofErr w:type="spellEnd"/>
      <w:r w:rsidRPr="002C5CB2">
        <w:rPr>
          <w:rFonts w:ascii="Calibri" w:hAnsi="Calibri" w:cs="Calibri"/>
          <w:color w:val="000000"/>
          <w:sz w:val="26"/>
          <w:szCs w:val="26"/>
        </w:rPr>
        <w:t>: preencher o r</w:t>
      </w:r>
      <w:r w:rsidRPr="002C5CB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elatório das atividades desenvolvidas, com, no mínimo 10 linhas (</w:t>
      </w:r>
      <w:r w:rsidRPr="002C5CB2">
        <w:rPr>
          <w:rFonts w:ascii="Calibri" w:hAnsi="Calibri" w:cs="Calibri"/>
          <w:color w:val="000000"/>
          <w:sz w:val="26"/>
          <w:szCs w:val="26"/>
        </w:rPr>
        <w:t>em caso de evento</w:t>
      </w:r>
      <w:r w:rsidRPr="002C5CB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) ou melhor</w:t>
      </w:r>
      <w:r w:rsidRPr="002C5CB2">
        <w:rPr>
          <w:rFonts w:ascii="Calibri" w:hAnsi="Calibri" w:cs="Calibri"/>
          <w:color w:val="000000"/>
          <w:sz w:val="26"/>
          <w:szCs w:val="26"/>
        </w:rPr>
        <w:t xml:space="preserve"> detalhado, com planilha de dados coletados (em caso de visita de campo)</w:t>
      </w:r>
    </w:p>
    <w:p w14:paraId="41AAAFAD" w14:textId="77777777" w:rsidR="002C5CB2" w:rsidRPr="002C5CB2" w:rsidRDefault="002C5CB2" w:rsidP="002C5CB2">
      <w:pPr>
        <w:jc w:val="both"/>
        <w:rPr>
          <w:rFonts w:ascii="Times New Roman" w:hAnsi="Times New Roman"/>
          <w:szCs w:val="24"/>
        </w:rPr>
      </w:pPr>
      <w:r w:rsidRPr="002C5CB2">
        <w:rPr>
          <w:rFonts w:ascii="Calibri" w:hAnsi="Calibri" w:cs="Calibri"/>
          <w:color w:val="000000"/>
          <w:sz w:val="26"/>
          <w:szCs w:val="26"/>
        </w:rPr>
        <w:t>- C</w:t>
      </w:r>
      <w:r w:rsidRPr="002C5CB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ertificado/comprovante de participação no/na evento (cópia simples - </w:t>
      </w:r>
      <w:r w:rsidRPr="002C5CB2">
        <w:rPr>
          <w:rFonts w:ascii="Calibri" w:hAnsi="Calibri" w:cs="Calibri"/>
          <w:color w:val="000000"/>
          <w:sz w:val="26"/>
          <w:szCs w:val="26"/>
        </w:rPr>
        <w:t>em caso de evento</w:t>
      </w:r>
      <w:r w:rsidRPr="002C5CB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) e</w:t>
      </w:r>
    </w:p>
    <w:p w14:paraId="350930B7" w14:textId="4C225F3B" w:rsidR="00BA65C5" w:rsidRPr="00CF7817" w:rsidRDefault="002C5CB2" w:rsidP="002C5CB2">
      <w:pPr>
        <w:spacing w:line="360" w:lineRule="auto"/>
        <w:jc w:val="both"/>
        <w:rPr>
          <w:rStyle w:val="markedcontent"/>
          <w:rFonts w:asciiTheme="minorHAnsi" w:hAnsiTheme="minorHAnsi" w:cstheme="minorHAnsi"/>
          <w:color w:val="222222"/>
          <w:sz w:val="26"/>
          <w:szCs w:val="26"/>
        </w:rPr>
      </w:pPr>
      <w:r w:rsidRPr="002C5CB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- Comprovante de presença no campo, emitido por instituição pública ou privada, autoridade comunitária, ONG etc. (</w:t>
      </w:r>
      <w:r w:rsidRPr="002C5CB2">
        <w:rPr>
          <w:rFonts w:ascii="Calibri" w:hAnsi="Calibri" w:cs="Calibri"/>
          <w:color w:val="000000"/>
          <w:sz w:val="26"/>
          <w:szCs w:val="26"/>
        </w:rPr>
        <w:t>em caso de visita de campo</w:t>
      </w:r>
      <w:proofErr w:type="gramStart"/>
      <w:r w:rsidRPr="002C5CB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).</w:t>
      </w:r>
      <w:r w:rsidR="00A11A4D" w:rsidRPr="00A11A4D">
        <w:rPr>
          <w:rStyle w:val="markedcontent"/>
          <w:rFonts w:asciiTheme="minorHAnsi" w:hAnsiTheme="minorHAnsi" w:cstheme="minorHAnsi"/>
        </w:rPr>
        <w:t>”</w:t>
      </w:r>
      <w:proofErr w:type="gramEnd"/>
    </w:p>
    <w:p w14:paraId="6A53A8B7" w14:textId="57F6E056" w:rsidR="004F7DB0" w:rsidRDefault="004F7DB0" w:rsidP="00BA65C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FE02F89" w14:textId="26736A0F" w:rsidR="002C5CB2" w:rsidRDefault="00A11A4D" w:rsidP="002C5CB2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F7817">
        <w:rPr>
          <w:rFonts w:asciiTheme="minorHAnsi" w:hAnsiTheme="minorHAnsi" w:cstheme="minorHAnsi"/>
          <w:szCs w:val="24"/>
        </w:rPr>
        <w:t>Leia-se:</w:t>
      </w:r>
      <w:r w:rsidR="002C5CB2" w:rsidRPr="002C5CB2">
        <w:rPr>
          <w:rFonts w:asciiTheme="minorHAnsi" w:hAnsiTheme="minorHAnsi" w:cstheme="minorHAnsi"/>
          <w:szCs w:val="24"/>
        </w:rPr>
        <w:t xml:space="preserve"> </w:t>
      </w:r>
    </w:p>
    <w:p w14:paraId="1497ADFD" w14:textId="168C7BBB" w:rsidR="002C5CB2" w:rsidRPr="002C5CB2" w:rsidRDefault="002C5CB2" w:rsidP="002C5CB2">
      <w:pPr>
        <w:jc w:val="both"/>
      </w:pPr>
      <w:r w:rsidRPr="00CF7817">
        <w:rPr>
          <w:rFonts w:asciiTheme="minorHAnsi" w:hAnsiTheme="minorHAnsi" w:cstheme="minorHAnsi"/>
          <w:szCs w:val="24"/>
        </w:rPr>
        <w:t xml:space="preserve"> </w:t>
      </w:r>
      <w:r w:rsidR="00BA65C5" w:rsidRPr="00CF7817">
        <w:rPr>
          <w:rFonts w:asciiTheme="minorHAnsi" w:hAnsiTheme="minorHAnsi" w:cstheme="minorHAnsi"/>
          <w:szCs w:val="24"/>
        </w:rPr>
        <w:t>“</w:t>
      </w:r>
      <w:r w:rsidRPr="002C5CB2">
        <w:rPr>
          <w:rFonts w:ascii="Calibri" w:hAnsi="Calibri" w:cs="Calibri"/>
          <w:b/>
          <w:bCs/>
          <w:smallCaps/>
          <w:color w:val="000000"/>
          <w:sz w:val="26"/>
          <w:szCs w:val="26"/>
        </w:rPr>
        <w:t>DOCUMENTAÇÃO PARA PRESTAÇÃO DE CONTAS:</w:t>
      </w:r>
    </w:p>
    <w:p w14:paraId="19FA82AD" w14:textId="77777777" w:rsidR="002C5CB2" w:rsidRDefault="002C5CB2" w:rsidP="002C5CB2">
      <w:pPr>
        <w:spacing w:line="360" w:lineRule="auto"/>
        <w:jc w:val="both"/>
        <w:rPr>
          <w:rFonts w:ascii="Calibri" w:hAnsi="Calibri" w:cs="Calibri"/>
          <w:color w:val="000000"/>
          <w:sz w:val="26"/>
          <w:szCs w:val="26"/>
        </w:rPr>
      </w:pPr>
      <w:r w:rsidRPr="002C5CB2">
        <w:rPr>
          <w:rFonts w:ascii="Calibri" w:hAnsi="Calibri" w:cs="Calibri"/>
          <w:color w:val="000000"/>
          <w:sz w:val="26"/>
          <w:szCs w:val="26"/>
        </w:rPr>
        <w:t>Docentes contemplados/as deverão entregar na Secretaria, no</w:t>
      </w:r>
      <w:r w:rsidRPr="002C5CB2">
        <w:rPr>
          <w:rFonts w:ascii="Calibri" w:hAnsi="Calibri" w:cs="Calibri"/>
          <w:b/>
          <w:bCs/>
          <w:color w:val="000000"/>
          <w:sz w:val="26"/>
          <w:szCs w:val="26"/>
          <w:u w:val="single"/>
        </w:rPr>
        <w:t xml:space="preserve"> prazo máximo de 5 (cinco) dias corridos após a realização do/da evento/atividade,</w:t>
      </w:r>
      <w:r w:rsidRPr="002C5CB2">
        <w:rPr>
          <w:rFonts w:ascii="Calibri" w:hAnsi="Calibri" w:cs="Calibri"/>
          <w:color w:val="000000"/>
          <w:sz w:val="26"/>
          <w:szCs w:val="26"/>
        </w:rPr>
        <w:t xml:space="preserve"> as cópias impressas simples dos seguintes documentos:</w:t>
      </w:r>
    </w:p>
    <w:p w14:paraId="3A73F06E" w14:textId="77777777" w:rsidR="002C5CB2" w:rsidRPr="002C5CB2" w:rsidRDefault="002C5CB2" w:rsidP="002C5CB2">
      <w:pPr>
        <w:jc w:val="both"/>
        <w:rPr>
          <w:rFonts w:ascii="Times New Roman" w:hAnsi="Times New Roman"/>
          <w:szCs w:val="24"/>
        </w:rPr>
      </w:pPr>
      <w:r w:rsidRPr="002C5CB2">
        <w:rPr>
          <w:rFonts w:ascii="Calibri" w:hAnsi="Calibri" w:cs="Calibri"/>
          <w:b/>
          <w:bCs/>
          <w:color w:val="000000"/>
          <w:sz w:val="26"/>
          <w:szCs w:val="26"/>
        </w:rPr>
        <w:t xml:space="preserve">- </w:t>
      </w:r>
      <w:r w:rsidRPr="002C5CB2">
        <w:rPr>
          <w:rFonts w:ascii="Calibri" w:hAnsi="Calibri" w:cs="Calibri"/>
          <w:color w:val="000000"/>
          <w:sz w:val="26"/>
          <w:szCs w:val="26"/>
        </w:rPr>
        <w:t>Formulário para prestação de contas disponível em: </w:t>
      </w:r>
    </w:p>
    <w:p w14:paraId="0CDB6DAD" w14:textId="77777777" w:rsidR="002C5CB2" w:rsidRPr="002C5CB2" w:rsidRDefault="002C5CB2" w:rsidP="002C5CB2">
      <w:pPr>
        <w:jc w:val="both"/>
        <w:rPr>
          <w:rFonts w:ascii="Times New Roman" w:hAnsi="Times New Roman"/>
          <w:szCs w:val="24"/>
        </w:rPr>
      </w:pPr>
      <w:r w:rsidRPr="002C5CB2">
        <w:rPr>
          <w:rFonts w:ascii="Calibri" w:hAnsi="Calibri" w:cs="Calibri"/>
          <w:color w:val="0000FF"/>
          <w:szCs w:val="24"/>
          <w:u w:val="single"/>
        </w:rPr>
        <w:t>https://www4.fe.usp.br/wp-content/uploads/docente-prestacao-de-contas-proap.docx</w:t>
      </w:r>
      <w:r w:rsidRPr="002C5CB2">
        <w:rPr>
          <w:rFonts w:ascii="Calibri" w:hAnsi="Calibri" w:cs="Calibri"/>
          <w:color w:val="000000"/>
          <w:szCs w:val="24"/>
        </w:rPr>
        <w:t xml:space="preserve"> </w:t>
      </w:r>
      <w:r w:rsidRPr="002C5CB2">
        <w:rPr>
          <w:rFonts w:ascii="Calibri" w:hAnsi="Calibri" w:cs="Calibri"/>
          <w:color w:val="000000"/>
          <w:szCs w:val="24"/>
        </w:rPr>
        <w:br/>
      </w:r>
      <w:proofErr w:type="spellStart"/>
      <w:r w:rsidRPr="002C5CB2">
        <w:rPr>
          <w:rFonts w:ascii="Calibri" w:hAnsi="Calibri" w:cs="Calibri"/>
          <w:color w:val="000000"/>
          <w:sz w:val="26"/>
          <w:szCs w:val="26"/>
        </w:rPr>
        <w:t>Obs</w:t>
      </w:r>
      <w:proofErr w:type="spellEnd"/>
      <w:r w:rsidRPr="002C5CB2">
        <w:rPr>
          <w:rFonts w:ascii="Calibri" w:hAnsi="Calibri" w:cs="Calibri"/>
          <w:color w:val="000000"/>
          <w:sz w:val="26"/>
          <w:szCs w:val="26"/>
        </w:rPr>
        <w:t>: preencher o r</w:t>
      </w:r>
      <w:r w:rsidRPr="002C5CB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elatório das atividades desenvolvidas, com, no mínimo 10 linhas (</w:t>
      </w:r>
      <w:r w:rsidRPr="002C5CB2">
        <w:rPr>
          <w:rFonts w:ascii="Calibri" w:hAnsi="Calibri" w:cs="Calibri"/>
          <w:color w:val="000000"/>
          <w:sz w:val="26"/>
          <w:szCs w:val="26"/>
        </w:rPr>
        <w:t>em caso de evento</w:t>
      </w:r>
      <w:r w:rsidRPr="002C5CB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) ou melhor</w:t>
      </w:r>
      <w:r w:rsidRPr="002C5CB2">
        <w:rPr>
          <w:rFonts w:ascii="Calibri" w:hAnsi="Calibri" w:cs="Calibri"/>
          <w:color w:val="000000"/>
          <w:sz w:val="26"/>
          <w:szCs w:val="26"/>
        </w:rPr>
        <w:t xml:space="preserve"> detalhado, com planilha de dados coletados (em caso de visita de campo)</w:t>
      </w:r>
    </w:p>
    <w:p w14:paraId="590B44C9" w14:textId="7433213E" w:rsidR="002C5CB2" w:rsidRPr="002C5CB2" w:rsidRDefault="002C5CB2" w:rsidP="002C5CB2">
      <w:pPr>
        <w:jc w:val="both"/>
        <w:rPr>
          <w:rFonts w:ascii="Times New Roman" w:hAnsi="Times New Roman"/>
          <w:szCs w:val="24"/>
        </w:rPr>
      </w:pPr>
      <w:r w:rsidRPr="002C5CB2">
        <w:rPr>
          <w:rFonts w:ascii="Calibri" w:hAnsi="Calibri" w:cs="Calibri"/>
          <w:color w:val="000000"/>
          <w:sz w:val="26"/>
          <w:szCs w:val="26"/>
        </w:rPr>
        <w:t>- C</w:t>
      </w:r>
      <w:r w:rsidRPr="002C5CB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ertificado/comprovante de participação no/na evento (cópia simples - </w:t>
      </w:r>
      <w:r w:rsidRPr="002C5CB2">
        <w:rPr>
          <w:rFonts w:ascii="Calibri" w:hAnsi="Calibri" w:cs="Calibri"/>
          <w:color w:val="000000"/>
          <w:sz w:val="26"/>
          <w:szCs w:val="26"/>
        </w:rPr>
        <w:t>em caso de evento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);</w:t>
      </w:r>
    </w:p>
    <w:p w14:paraId="5960F787" w14:textId="77777777" w:rsidR="002C5CB2" w:rsidRDefault="002C5CB2" w:rsidP="002C5CB2">
      <w:pPr>
        <w:spacing w:line="360" w:lineRule="auto"/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2C5CB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- Comprovante de presença no campo, emitido por instituição pública ou privada, autoridade comunitária, ONG etc. (</w:t>
      </w:r>
      <w:r w:rsidRPr="002C5CB2">
        <w:rPr>
          <w:rFonts w:ascii="Calibri" w:hAnsi="Calibri" w:cs="Calibri"/>
          <w:color w:val="000000"/>
          <w:sz w:val="26"/>
          <w:szCs w:val="26"/>
        </w:rPr>
        <w:t>em</w:t>
      </w:r>
      <w:bookmarkStart w:id="0" w:name="_GoBack"/>
      <w:bookmarkEnd w:id="0"/>
      <w:r w:rsidRPr="002C5CB2">
        <w:rPr>
          <w:rFonts w:ascii="Calibri" w:hAnsi="Calibri" w:cs="Calibri"/>
          <w:color w:val="000000"/>
          <w:sz w:val="26"/>
          <w:szCs w:val="26"/>
        </w:rPr>
        <w:t xml:space="preserve"> caso de visita de campo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) e</w:t>
      </w:r>
    </w:p>
    <w:p w14:paraId="1848716D" w14:textId="27EB25E9" w:rsidR="00B22335" w:rsidRPr="00CF7817" w:rsidRDefault="002C5CB2" w:rsidP="002C5CB2">
      <w:pPr>
        <w:spacing w:line="360" w:lineRule="auto"/>
        <w:jc w:val="both"/>
        <w:rPr>
          <w:rFonts w:asciiTheme="minorHAnsi" w:eastAsiaTheme="minorHAnsi" w:hAnsiTheme="minorHAnsi" w:cstheme="minorHAnsi"/>
          <w:szCs w:val="24"/>
        </w:rPr>
      </w:pPr>
      <w:r w:rsidRPr="002C5CB2">
        <w:rPr>
          <w:rFonts w:ascii="Calibri" w:hAnsi="Calibri" w:cs="Calibri"/>
          <w:color w:val="000000"/>
          <w:sz w:val="26"/>
          <w:szCs w:val="26"/>
          <w:highlight w:val="yellow"/>
          <w:shd w:val="clear" w:color="auto" w:fill="FFFFFF"/>
        </w:rPr>
        <w:t>- Comprovantes de hospedagem (hot</w:t>
      </w:r>
      <w:r>
        <w:rPr>
          <w:rFonts w:ascii="Calibri" w:hAnsi="Calibri" w:cs="Calibri"/>
          <w:color w:val="000000"/>
          <w:sz w:val="26"/>
          <w:szCs w:val="26"/>
          <w:highlight w:val="yellow"/>
          <w:shd w:val="clear" w:color="auto" w:fill="FFFFFF"/>
        </w:rPr>
        <w:t>e</w:t>
      </w:r>
      <w:r w:rsidRPr="002C5CB2">
        <w:rPr>
          <w:rFonts w:ascii="Calibri" w:hAnsi="Calibri" w:cs="Calibri"/>
          <w:color w:val="000000"/>
          <w:sz w:val="26"/>
          <w:szCs w:val="26"/>
          <w:highlight w:val="yellow"/>
          <w:shd w:val="clear" w:color="auto" w:fill="FFFFFF"/>
        </w:rPr>
        <w:t xml:space="preserve">l, pousada, albergue, </w:t>
      </w:r>
      <w:proofErr w:type="spellStart"/>
      <w:r w:rsidRPr="002C5CB2">
        <w:rPr>
          <w:rFonts w:ascii="Calibri" w:hAnsi="Calibri" w:cs="Calibri"/>
          <w:color w:val="000000"/>
          <w:sz w:val="26"/>
          <w:szCs w:val="26"/>
          <w:highlight w:val="yellow"/>
          <w:shd w:val="clear" w:color="auto" w:fill="FFFFFF"/>
        </w:rPr>
        <w:t>Airbnb</w:t>
      </w:r>
      <w:proofErr w:type="spellEnd"/>
      <w:r w:rsidRPr="002C5CB2">
        <w:rPr>
          <w:rFonts w:ascii="Calibri" w:hAnsi="Calibri" w:cs="Calibri"/>
          <w:color w:val="000000"/>
          <w:sz w:val="26"/>
          <w:szCs w:val="26"/>
          <w:highlight w:val="yellow"/>
          <w:shd w:val="clear" w:color="auto" w:fill="FFFFFF"/>
        </w:rPr>
        <w:t xml:space="preserve"> ou </w:t>
      </w:r>
      <w:proofErr w:type="gramStart"/>
      <w:r w:rsidRPr="002C5CB2">
        <w:rPr>
          <w:rFonts w:ascii="Calibri" w:hAnsi="Calibri" w:cs="Calibri"/>
          <w:color w:val="000000"/>
          <w:sz w:val="26"/>
          <w:szCs w:val="26"/>
          <w:highlight w:val="yellow"/>
          <w:shd w:val="clear" w:color="auto" w:fill="FFFFFF"/>
        </w:rPr>
        <w:t>similar)</w:t>
      </w:r>
      <w:r w:rsidR="00BA65C5" w:rsidRPr="002C5CB2">
        <w:rPr>
          <w:rStyle w:val="markedcontent"/>
          <w:rFonts w:asciiTheme="minorHAnsi" w:hAnsiTheme="minorHAnsi" w:cstheme="minorHAnsi"/>
          <w:sz w:val="26"/>
          <w:szCs w:val="26"/>
          <w:highlight w:val="yellow"/>
        </w:rPr>
        <w:t>”</w:t>
      </w:r>
      <w:proofErr w:type="gramEnd"/>
    </w:p>
    <w:sectPr w:rsidR="00B22335" w:rsidRPr="00CF7817" w:rsidSect="00CF7817">
      <w:headerReference w:type="default" r:id="rId8"/>
      <w:footerReference w:type="default" r:id="rId9"/>
      <w:pgSz w:w="11907" w:h="16840" w:code="9"/>
      <w:pgMar w:top="1701" w:right="141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DA8D1" w14:textId="77777777" w:rsidR="00EB56A5" w:rsidRDefault="00EB56A5">
      <w:r>
        <w:separator/>
      </w:r>
    </w:p>
  </w:endnote>
  <w:endnote w:type="continuationSeparator" w:id="0">
    <w:p w14:paraId="26BA1E5C" w14:textId="77777777" w:rsidR="00EB56A5" w:rsidRDefault="00EB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09FD6" w14:textId="77777777" w:rsidR="00725A07" w:rsidRPr="00C143E3" w:rsidRDefault="00EB56A5" w:rsidP="00603B47">
    <w:pPr>
      <w:pStyle w:val="Rodap"/>
      <w:jc w:val="center"/>
      <w:rPr>
        <w:rFonts w:ascii="Verdana" w:hAnsi="Verdana"/>
        <w:color w:val="000050"/>
      </w:rPr>
    </w:pPr>
    <w:r>
      <w:rPr>
        <w:rFonts w:ascii="Verdana" w:hAnsi="Verdana"/>
        <w:color w:val="000050"/>
      </w:rPr>
      <w:pict w14:anchorId="3E42C8C5">
        <v:rect id="_x0000_i1026" style="width:510.3pt;height:1.5pt" o:hrpct="0" o:hralign="center" o:hrstd="t" o:hrnoshade="t" o:hr="t" fillcolor="#000050" stroked="f"/>
      </w:pict>
    </w:r>
  </w:p>
  <w:p w14:paraId="66608C56" w14:textId="77777777" w:rsidR="00725A07" w:rsidRPr="002F0A49" w:rsidRDefault="00725A07" w:rsidP="00603B47">
    <w:pPr>
      <w:pStyle w:val="Rodap"/>
      <w:jc w:val="center"/>
      <w:rPr>
        <w:rFonts w:ascii="Futura MdCn BT" w:hAnsi="Futura MdCn BT"/>
        <w:color w:val="000050"/>
        <w:spacing w:val="22"/>
        <w:sz w:val="20"/>
      </w:rPr>
    </w:pPr>
    <w:r w:rsidRPr="002F0A49">
      <w:rPr>
        <w:rFonts w:ascii="Futura MdCn BT" w:hAnsi="Futura MdCn BT"/>
        <w:color w:val="000050"/>
        <w:spacing w:val="22"/>
        <w:sz w:val="20"/>
      </w:rPr>
      <w:t xml:space="preserve">Av. da Universidade, 308 – São Paulo – SP CEP 05508-040 </w:t>
    </w:r>
    <w:proofErr w:type="spellStart"/>
    <w:r w:rsidRPr="002F0A49">
      <w:rPr>
        <w:rFonts w:ascii="Futura MdCn BT" w:hAnsi="Futura MdCn BT"/>
        <w:color w:val="000050"/>
        <w:spacing w:val="22"/>
        <w:sz w:val="20"/>
      </w:rPr>
      <w:t>tel</w:t>
    </w:r>
    <w:proofErr w:type="spellEnd"/>
    <w:r w:rsidRPr="002F0A49">
      <w:rPr>
        <w:rFonts w:ascii="Futura MdCn BT" w:hAnsi="Futura MdCn BT"/>
        <w:color w:val="000050"/>
        <w:spacing w:val="22"/>
        <w:sz w:val="20"/>
      </w:rPr>
      <w:t xml:space="preserve">: 55-11-3091-3519 </w:t>
    </w:r>
    <w:hyperlink r:id="rId1" w:history="1">
      <w:r w:rsidRPr="002F0A49">
        <w:rPr>
          <w:rStyle w:val="Hyperlink"/>
          <w:rFonts w:ascii="Futura MdCn BT" w:hAnsi="Futura MdCn BT"/>
          <w:color w:val="000050"/>
          <w:spacing w:val="22"/>
          <w:sz w:val="20"/>
          <w:u w:val="none"/>
        </w:rPr>
        <w:t>posfe@usp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168A8" w14:textId="77777777" w:rsidR="00EB56A5" w:rsidRDefault="00EB56A5">
      <w:r>
        <w:separator/>
      </w:r>
    </w:p>
  </w:footnote>
  <w:footnote w:type="continuationSeparator" w:id="0">
    <w:p w14:paraId="2510DEC9" w14:textId="77777777" w:rsidR="00EB56A5" w:rsidRDefault="00EB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6520"/>
    </w:tblGrid>
    <w:tr w:rsidR="00725A07" w14:paraId="3C68A626" w14:textId="77777777" w:rsidTr="00C07B0D">
      <w:tc>
        <w:tcPr>
          <w:tcW w:w="2694" w:type="dxa"/>
        </w:tcPr>
        <w:p w14:paraId="5EB6ECA1" w14:textId="21EAB2C7" w:rsidR="00725A07" w:rsidRPr="00C07B0D" w:rsidRDefault="00C07B0D" w:rsidP="00C07B0D">
          <w:pPr>
            <w:pStyle w:val="Cabealho"/>
            <w:rPr>
              <w:noProof/>
              <w:color w:val="1F3864" w:themeColor="accent5" w:themeShade="80"/>
            </w:rPr>
          </w:pPr>
          <w:r>
            <w:rPr>
              <w:rFonts w:ascii="Futura MdCn BT" w:hAnsi="Futura MdCn BT"/>
              <w:noProof/>
              <w:color w:val="1F3864" w:themeColor="accent5" w:themeShade="80"/>
              <w:spacing w:val="22"/>
              <w:szCs w:val="24"/>
            </w:rPr>
            <w:drawing>
              <wp:inline distT="0" distB="0" distL="0" distR="0" wp14:anchorId="2A9B543E" wp14:editId="3C9A2B17">
                <wp:extent cx="1550534" cy="67310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PGF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081" cy="68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2AA0C89D" w14:textId="47D61D9C" w:rsidR="00725A07" w:rsidRDefault="00725A07" w:rsidP="00603B47">
          <w:pPr>
            <w:pStyle w:val="Cabealho"/>
            <w:tabs>
              <w:tab w:val="left" w:pos="705"/>
            </w:tabs>
          </w:pPr>
        </w:p>
        <w:p w14:paraId="7C3AC3CF" w14:textId="77777777" w:rsidR="00C07B0D" w:rsidRDefault="00C07B0D" w:rsidP="00603B47">
          <w:pPr>
            <w:pStyle w:val="Cabealho"/>
            <w:tabs>
              <w:tab w:val="left" w:pos="705"/>
            </w:tabs>
          </w:pPr>
        </w:p>
        <w:p w14:paraId="16AAFFD7" w14:textId="77777777" w:rsidR="00C07B0D" w:rsidRPr="000F0324" w:rsidRDefault="00C07B0D" w:rsidP="00C07B0D">
          <w:pPr>
            <w:pStyle w:val="Cabealho"/>
            <w:rPr>
              <w:rFonts w:ascii="Futura MdCn BT" w:hAnsi="Futura MdCn BT"/>
              <w:color w:val="1F3864" w:themeColor="accent5" w:themeShade="80"/>
              <w:spacing w:val="22"/>
              <w:szCs w:val="24"/>
            </w:rPr>
          </w:pPr>
          <w:r w:rsidRPr="000F0324">
            <w:rPr>
              <w:rFonts w:ascii="Futura MdCn BT" w:hAnsi="Futura MdCn BT"/>
              <w:color w:val="1F3864" w:themeColor="accent5" w:themeShade="80"/>
              <w:spacing w:val="22"/>
              <w:szCs w:val="24"/>
            </w:rPr>
            <w:t>Faculdade de Educação</w:t>
          </w:r>
        </w:p>
        <w:p w14:paraId="753CE6A1" w14:textId="3925A6C9" w:rsidR="00725A07" w:rsidRDefault="00C07B0D" w:rsidP="00C07B0D">
          <w:pPr>
            <w:pStyle w:val="Cabealho"/>
            <w:tabs>
              <w:tab w:val="left" w:pos="705"/>
            </w:tabs>
          </w:pPr>
          <w:r w:rsidRPr="000F0324">
            <w:rPr>
              <w:rFonts w:ascii="Futura MdCn BT" w:hAnsi="Futura MdCn BT"/>
              <w:color w:val="1F3864" w:themeColor="accent5" w:themeShade="80"/>
              <w:spacing w:val="22"/>
              <w:szCs w:val="24"/>
            </w:rPr>
            <w:t>Programa de Pós-Graduação em Educação</w:t>
          </w:r>
        </w:p>
      </w:tc>
    </w:tr>
  </w:tbl>
  <w:p w14:paraId="15BADCCB" w14:textId="7912FF9B" w:rsidR="00725A07" w:rsidRDefault="00EB56A5" w:rsidP="00AB58F1">
    <w:pPr>
      <w:pStyle w:val="Cabealho"/>
      <w:tabs>
        <w:tab w:val="left" w:pos="705"/>
      </w:tabs>
    </w:pPr>
    <w:r>
      <w:rPr>
        <w:rFonts w:ascii="Verdana" w:hAnsi="Verdana"/>
        <w:color w:val="000050"/>
      </w:rPr>
      <w:pict w14:anchorId="1E9D165E">
        <v:rect id="_x0000_i1025" style="width:510.3pt;height:1.5pt" o:hrpct="0" o:hralign="center" o:hrstd="t" o:hrnoshade="t" o:hr="t" fillcolor="#00005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14E"/>
    <w:multiLevelType w:val="hybridMultilevel"/>
    <w:tmpl w:val="AE2A0E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50B4F"/>
    <w:multiLevelType w:val="hybridMultilevel"/>
    <w:tmpl w:val="AC98EA80"/>
    <w:lvl w:ilvl="0" w:tplc="BD3AFCE6">
      <w:start w:val="1"/>
      <w:numFmt w:val="decimal"/>
      <w:lvlText w:val="%1)"/>
      <w:lvlJc w:val="left"/>
      <w:pPr>
        <w:ind w:left="1494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8A5FB3"/>
    <w:multiLevelType w:val="multilevel"/>
    <w:tmpl w:val="5748E4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A7B6AB6"/>
    <w:multiLevelType w:val="hybridMultilevel"/>
    <w:tmpl w:val="3F3666F0"/>
    <w:lvl w:ilvl="0" w:tplc="9A2405B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87"/>
    <w:rsid w:val="00002653"/>
    <w:rsid w:val="00010A98"/>
    <w:rsid w:val="000117C1"/>
    <w:rsid w:val="000251F9"/>
    <w:rsid w:val="00035E15"/>
    <w:rsid w:val="000408E3"/>
    <w:rsid w:val="00051776"/>
    <w:rsid w:val="00051DE1"/>
    <w:rsid w:val="00053718"/>
    <w:rsid w:val="00061761"/>
    <w:rsid w:val="00071155"/>
    <w:rsid w:val="000742F3"/>
    <w:rsid w:val="00076DD2"/>
    <w:rsid w:val="0008052F"/>
    <w:rsid w:val="000878A7"/>
    <w:rsid w:val="000957DE"/>
    <w:rsid w:val="000A01D2"/>
    <w:rsid w:val="000A0244"/>
    <w:rsid w:val="000A5926"/>
    <w:rsid w:val="000B6590"/>
    <w:rsid w:val="000D3515"/>
    <w:rsid w:val="000F0324"/>
    <w:rsid w:val="001018F5"/>
    <w:rsid w:val="00121DDE"/>
    <w:rsid w:val="00125FF7"/>
    <w:rsid w:val="00131EB3"/>
    <w:rsid w:val="00135B0F"/>
    <w:rsid w:val="0013711C"/>
    <w:rsid w:val="0014107E"/>
    <w:rsid w:val="00142594"/>
    <w:rsid w:val="00146BCF"/>
    <w:rsid w:val="001573A1"/>
    <w:rsid w:val="001640D6"/>
    <w:rsid w:val="00167F56"/>
    <w:rsid w:val="0017360D"/>
    <w:rsid w:val="00176EBD"/>
    <w:rsid w:val="00181095"/>
    <w:rsid w:val="0018366E"/>
    <w:rsid w:val="001901FD"/>
    <w:rsid w:val="00194771"/>
    <w:rsid w:val="00195CCD"/>
    <w:rsid w:val="001A3DB6"/>
    <w:rsid w:val="001A6873"/>
    <w:rsid w:val="001B0BF5"/>
    <w:rsid w:val="001B10C1"/>
    <w:rsid w:val="001B3C85"/>
    <w:rsid w:val="001C0CDC"/>
    <w:rsid w:val="001C651D"/>
    <w:rsid w:val="001E5787"/>
    <w:rsid w:val="00205122"/>
    <w:rsid w:val="00212DBB"/>
    <w:rsid w:val="00215503"/>
    <w:rsid w:val="00215A98"/>
    <w:rsid w:val="00240125"/>
    <w:rsid w:val="0025206F"/>
    <w:rsid w:val="00252BD3"/>
    <w:rsid w:val="002674B3"/>
    <w:rsid w:val="00274E7F"/>
    <w:rsid w:val="00275300"/>
    <w:rsid w:val="00293C49"/>
    <w:rsid w:val="00296848"/>
    <w:rsid w:val="002B5B08"/>
    <w:rsid w:val="002B7743"/>
    <w:rsid w:val="002C398E"/>
    <w:rsid w:val="002C5CB2"/>
    <w:rsid w:val="002D358B"/>
    <w:rsid w:val="002D6D25"/>
    <w:rsid w:val="002F0A49"/>
    <w:rsid w:val="002F5D52"/>
    <w:rsid w:val="003066B1"/>
    <w:rsid w:val="00324E73"/>
    <w:rsid w:val="00325517"/>
    <w:rsid w:val="0034125D"/>
    <w:rsid w:val="00351311"/>
    <w:rsid w:val="00360740"/>
    <w:rsid w:val="00370ABE"/>
    <w:rsid w:val="0037105E"/>
    <w:rsid w:val="00381C60"/>
    <w:rsid w:val="00382718"/>
    <w:rsid w:val="00396FDE"/>
    <w:rsid w:val="00397D7D"/>
    <w:rsid w:val="003C6756"/>
    <w:rsid w:val="003D7787"/>
    <w:rsid w:val="003F41C7"/>
    <w:rsid w:val="003F6F75"/>
    <w:rsid w:val="00402CFD"/>
    <w:rsid w:val="00414827"/>
    <w:rsid w:val="00435202"/>
    <w:rsid w:val="00437F69"/>
    <w:rsid w:val="004454AD"/>
    <w:rsid w:val="00456CB7"/>
    <w:rsid w:val="00464E6B"/>
    <w:rsid w:val="004657AB"/>
    <w:rsid w:val="004865EB"/>
    <w:rsid w:val="0048674C"/>
    <w:rsid w:val="0049015A"/>
    <w:rsid w:val="004A18C2"/>
    <w:rsid w:val="004A6E2F"/>
    <w:rsid w:val="004B168B"/>
    <w:rsid w:val="004B2AD4"/>
    <w:rsid w:val="004B6132"/>
    <w:rsid w:val="004D70DC"/>
    <w:rsid w:val="004E145E"/>
    <w:rsid w:val="004E4B69"/>
    <w:rsid w:val="004E6847"/>
    <w:rsid w:val="004F26E9"/>
    <w:rsid w:val="004F7DB0"/>
    <w:rsid w:val="005035A5"/>
    <w:rsid w:val="00507873"/>
    <w:rsid w:val="00513B0A"/>
    <w:rsid w:val="005140EF"/>
    <w:rsid w:val="00514F5C"/>
    <w:rsid w:val="00520162"/>
    <w:rsid w:val="00527C5E"/>
    <w:rsid w:val="00530577"/>
    <w:rsid w:val="005439EC"/>
    <w:rsid w:val="005604B4"/>
    <w:rsid w:val="005663BC"/>
    <w:rsid w:val="00566CD4"/>
    <w:rsid w:val="005730B4"/>
    <w:rsid w:val="005763EA"/>
    <w:rsid w:val="005810C9"/>
    <w:rsid w:val="00587C29"/>
    <w:rsid w:val="00590E73"/>
    <w:rsid w:val="00592BB3"/>
    <w:rsid w:val="005B2E96"/>
    <w:rsid w:val="005B6CFB"/>
    <w:rsid w:val="005D00B2"/>
    <w:rsid w:val="005D2888"/>
    <w:rsid w:val="005E0F60"/>
    <w:rsid w:val="005E65ED"/>
    <w:rsid w:val="005F0FBC"/>
    <w:rsid w:val="005F3C39"/>
    <w:rsid w:val="005F49AE"/>
    <w:rsid w:val="00603B47"/>
    <w:rsid w:val="006059F5"/>
    <w:rsid w:val="006100B3"/>
    <w:rsid w:val="006136EB"/>
    <w:rsid w:val="006162C1"/>
    <w:rsid w:val="00621C85"/>
    <w:rsid w:val="00661D0E"/>
    <w:rsid w:val="006714E2"/>
    <w:rsid w:val="006776C8"/>
    <w:rsid w:val="0068498C"/>
    <w:rsid w:val="0068697A"/>
    <w:rsid w:val="0069481B"/>
    <w:rsid w:val="006A5E09"/>
    <w:rsid w:val="006B6505"/>
    <w:rsid w:val="006C11C6"/>
    <w:rsid w:val="006C3B03"/>
    <w:rsid w:val="006E06E2"/>
    <w:rsid w:val="006E7D9A"/>
    <w:rsid w:val="006F1D30"/>
    <w:rsid w:val="006F2D81"/>
    <w:rsid w:val="00702B27"/>
    <w:rsid w:val="00712630"/>
    <w:rsid w:val="007179E6"/>
    <w:rsid w:val="007249A2"/>
    <w:rsid w:val="00725A07"/>
    <w:rsid w:val="007308EC"/>
    <w:rsid w:val="00746879"/>
    <w:rsid w:val="00752A96"/>
    <w:rsid w:val="00756BB3"/>
    <w:rsid w:val="0075790A"/>
    <w:rsid w:val="00761DB9"/>
    <w:rsid w:val="00765B50"/>
    <w:rsid w:val="00766A03"/>
    <w:rsid w:val="0077215F"/>
    <w:rsid w:val="00777DCE"/>
    <w:rsid w:val="007803A6"/>
    <w:rsid w:val="00791C45"/>
    <w:rsid w:val="007B3674"/>
    <w:rsid w:val="007C0242"/>
    <w:rsid w:val="007C2CFF"/>
    <w:rsid w:val="007D1906"/>
    <w:rsid w:val="007D2CF7"/>
    <w:rsid w:val="007E4EB3"/>
    <w:rsid w:val="0080037D"/>
    <w:rsid w:val="00801C22"/>
    <w:rsid w:val="0080478C"/>
    <w:rsid w:val="00805C1A"/>
    <w:rsid w:val="00810195"/>
    <w:rsid w:val="008128F5"/>
    <w:rsid w:val="00814FC9"/>
    <w:rsid w:val="00815E74"/>
    <w:rsid w:val="00825380"/>
    <w:rsid w:val="00834650"/>
    <w:rsid w:val="00835519"/>
    <w:rsid w:val="0084455C"/>
    <w:rsid w:val="00855B14"/>
    <w:rsid w:val="008572C0"/>
    <w:rsid w:val="00876C86"/>
    <w:rsid w:val="0088193E"/>
    <w:rsid w:val="0088697D"/>
    <w:rsid w:val="00890B39"/>
    <w:rsid w:val="008A0AA6"/>
    <w:rsid w:val="008B2E09"/>
    <w:rsid w:val="008D0FAD"/>
    <w:rsid w:val="008D58E6"/>
    <w:rsid w:val="008E47F2"/>
    <w:rsid w:val="0090018F"/>
    <w:rsid w:val="009059EE"/>
    <w:rsid w:val="009120FC"/>
    <w:rsid w:val="009136EC"/>
    <w:rsid w:val="00914F95"/>
    <w:rsid w:val="0094337B"/>
    <w:rsid w:val="00952740"/>
    <w:rsid w:val="00953FD8"/>
    <w:rsid w:val="00970612"/>
    <w:rsid w:val="00970C7E"/>
    <w:rsid w:val="0097263C"/>
    <w:rsid w:val="00977621"/>
    <w:rsid w:val="0098006B"/>
    <w:rsid w:val="00984681"/>
    <w:rsid w:val="009948BB"/>
    <w:rsid w:val="00995D13"/>
    <w:rsid w:val="009A145C"/>
    <w:rsid w:val="009C6B70"/>
    <w:rsid w:val="009D3463"/>
    <w:rsid w:val="009D429F"/>
    <w:rsid w:val="009E534D"/>
    <w:rsid w:val="009F604C"/>
    <w:rsid w:val="00A06EF8"/>
    <w:rsid w:val="00A11A4D"/>
    <w:rsid w:val="00A15684"/>
    <w:rsid w:val="00A27226"/>
    <w:rsid w:val="00A3032B"/>
    <w:rsid w:val="00A31BD0"/>
    <w:rsid w:val="00A43F08"/>
    <w:rsid w:val="00A466A6"/>
    <w:rsid w:val="00A47D7C"/>
    <w:rsid w:val="00A5139D"/>
    <w:rsid w:val="00A5614A"/>
    <w:rsid w:val="00A61CEE"/>
    <w:rsid w:val="00A652AF"/>
    <w:rsid w:val="00A70EA5"/>
    <w:rsid w:val="00A74B89"/>
    <w:rsid w:val="00A80A9D"/>
    <w:rsid w:val="00A90C28"/>
    <w:rsid w:val="00A93638"/>
    <w:rsid w:val="00AA40F6"/>
    <w:rsid w:val="00AA75F1"/>
    <w:rsid w:val="00AB58F1"/>
    <w:rsid w:val="00AD054E"/>
    <w:rsid w:val="00AE4A03"/>
    <w:rsid w:val="00AE7AE2"/>
    <w:rsid w:val="00AE7B69"/>
    <w:rsid w:val="00AF699C"/>
    <w:rsid w:val="00AF7B9A"/>
    <w:rsid w:val="00B01076"/>
    <w:rsid w:val="00B03552"/>
    <w:rsid w:val="00B22335"/>
    <w:rsid w:val="00B31644"/>
    <w:rsid w:val="00B37C61"/>
    <w:rsid w:val="00B40562"/>
    <w:rsid w:val="00B45D8F"/>
    <w:rsid w:val="00B518B8"/>
    <w:rsid w:val="00B644B3"/>
    <w:rsid w:val="00B802F4"/>
    <w:rsid w:val="00B817D3"/>
    <w:rsid w:val="00B90984"/>
    <w:rsid w:val="00B91FD5"/>
    <w:rsid w:val="00B92CC4"/>
    <w:rsid w:val="00B93028"/>
    <w:rsid w:val="00BA65C5"/>
    <w:rsid w:val="00BB5C4A"/>
    <w:rsid w:val="00BE14A3"/>
    <w:rsid w:val="00BE3F32"/>
    <w:rsid w:val="00BE7305"/>
    <w:rsid w:val="00BF6902"/>
    <w:rsid w:val="00C02D57"/>
    <w:rsid w:val="00C05B59"/>
    <w:rsid w:val="00C07B0D"/>
    <w:rsid w:val="00C1334A"/>
    <w:rsid w:val="00C229FA"/>
    <w:rsid w:val="00C3335B"/>
    <w:rsid w:val="00C37481"/>
    <w:rsid w:val="00C462E7"/>
    <w:rsid w:val="00C46E67"/>
    <w:rsid w:val="00C52502"/>
    <w:rsid w:val="00C74713"/>
    <w:rsid w:val="00C875F1"/>
    <w:rsid w:val="00C91954"/>
    <w:rsid w:val="00C97DFC"/>
    <w:rsid w:val="00CA0CEB"/>
    <w:rsid w:val="00CB355F"/>
    <w:rsid w:val="00CC1BE6"/>
    <w:rsid w:val="00CE3D82"/>
    <w:rsid w:val="00CF532D"/>
    <w:rsid w:val="00CF7817"/>
    <w:rsid w:val="00D02E95"/>
    <w:rsid w:val="00D03929"/>
    <w:rsid w:val="00D06E72"/>
    <w:rsid w:val="00D075CB"/>
    <w:rsid w:val="00D23768"/>
    <w:rsid w:val="00D23D5D"/>
    <w:rsid w:val="00D30499"/>
    <w:rsid w:val="00D349A2"/>
    <w:rsid w:val="00D3710B"/>
    <w:rsid w:val="00D67CF7"/>
    <w:rsid w:val="00D708D6"/>
    <w:rsid w:val="00D7714C"/>
    <w:rsid w:val="00D86622"/>
    <w:rsid w:val="00D9146A"/>
    <w:rsid w:val="00DA21D8"/>
    <w:rsid w:val="00DB0139"/>
    <w:rsid w:val="00DB2887"/>
    <w:rsid w:val="00DC76C0"/>
    <w:rsid w:val="00DD63BF"/>
    <w:rsid w:val="00DE4F41"/>
    <w:rsid w:val="00DF76C6"/>
    <w:rsid w:val="00E003C0"/>
    <w:rsid w:val="00E25007"/>
    <w:rsid w:val="00E26960"/>
    <w:rsid w:val="00E50635"/>
    <w:rsid w:val="00E5351B"/>
    <w:rsid w:val="00E56127"/>
    <w:rsid w:val="00E61CA0"/>
    <w:rsid w:val="00E66DB3"/>
    <w:rsid w:val="00E71BF3"/>
    <w:rsid w:val="00E84542"/>
    <w:rsid w:val="00E86D55"/>
    <w:rsid w:val="00E95A56"/>
    <w:rsid w:val="00EA40A2"/>
    <w:rsid w:val="00EB2DE6"/>
    <w:rsid w:val="00EB56A5"/>
    <w:rsid w:val="00ED5C54"/>
    <w:rsid w:val="00EE5E08"/>
    <w:rsid w:val="00EE5E94"/>
    <w:rsid w:val="00EF0B07"/>
    <w:rsid w:val="00EF3858"/>
    <w:rsid w:val="00F22225"/>
    <w:rsid w:val="00F25E0F"/>
    <w:rsid w:val="00F4147E"/>
    <w:rsid w:val="00F5218F"/>
    <w:rsid w:val="00F60F97"/>
    <w:rsid w:val="00F653A2"/>
    <w:rsid w:val="00F65480"/>
    <w:rsid w:val="00F72F3D"/>
    <w:rsid w:val="00F77FB5"/>
    <w:rsid w:val="00F84FA2"/>
    <w:rsid w:val="00F85A40"/>
    <w:rsid w:val="00F86D42"/>
    <w:rsid w:val="00FB0A8B"/>
    <w:rsid w:val="00FB7221"/>
    <w:rsid w:val="00FB7406"/>
    <w:rsid w:val="00FC38DA"/>
    <w:rsid w:val="00FD2179"/>
    <w:rsid w:val="00FE192B"/>
    <w:rsid w:val="00FE56B4"/>
    <w:rsid w:val="00FE5A01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5E60A"/>
  <w15:chartTrackingRefBased/>
  <w15:docId w15:val="{77E87E3A-AEFA-4493-BC78-11C49ED1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8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57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35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E5787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1E578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E5787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1E578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E5787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sid w:val="001E578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E57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E5787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66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6B1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8B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2D35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C3335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3335B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gmaildefault">
    <w:name w:val="gmail_default"/>
    <w:basedOn w:val="Fontepargpadro"/>
    <w:rsid w:val="007B3674"/>
  </w:style>
  <w:style w:type="character" w:customStyle="1" w:styleId="st">
    <w:name w:val="st"/>
    <w:basedOn w:val="Fontepargpadro"/>
    <w:rsid w:val="004865EB"/>
  </w:style>
  <w:style w:type="character" w:customStyle="1" w:styleId="txtverdana10ptgray">
    <w:name w:val="txt_verdana_10pt_gray"/>
    <w:basedOn w:val="Fontepargpadro"/>
    <w:rsid w:val="00121DDE"/>
  </w:style>
  <w:style w:type="character" w:customStyle="1" w:styleId="conteudo">
    <w:name w:val="conteudo"/>
    <w:basedOn w:val="Fontepargpadro"/>
    <w:rsid w:val="00C462E7"/>
  </w:style>
  <w:style w:type="character" w:styleId="Forte">
    <w:name w:val="Strong"/>
    <w:basedOn w:val="Fontepargpadro"/>
    <w:uiPriority w:val="22"/>
    <w:qFormat/>
    <w:rsid w:val="00603B47"/>
    <w:rPr>
      <w:b/>
      <w:bCs/>
    </w:rPr>
  </w:style>
  <w:style w:type="paragraph" w:customStyle="1" w:styleId="GradeClara-nfase31">
    <w:name w:val="Grade Clara - Ênfase 31"/>
    <w:basedOn w:val="Normal"/>
    <w:uiPriority w:val="34"/>
    <w:qFormat/>
    <w:rsid w:val="00EA40A2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rsid w:val="00EA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EA40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40A2"/>
    <w:pPr>
      <w:spacing w:before="60"/>
      <w:ind w:firstLine="709"/>
      <w:jc w:val="both"/>
    </w:pPr>
    <w:rPr>
      <w:rFonts w:ascii="Times New Roman" w:hAnsi="Times New Roman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40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GradeMdia1-nfase21">
    <w:name w:val="Grade Média 1 - Ênfase 21"/>
    <w:basedOn w:val="Normal"/>
    <w:uiPriority w:val="34"/>
    <w:qFormat/>
    <w:rsid w:val="00EA40A2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EA40A2"/>
    <w:pPr>
      <w:spacing w:before="60"/>
      <w:ind w:left="720" w:firstLine="709"/>
      <w:contextualSpacing/>
      <w:jc w:val="both"/>
    </w:pPr>
    <w:rPr>
      <w:rFonts w:ascii="Times New Roman" w:hAnsi="Times New Roman"/>
    </w:rPr>
  </w:style>
  <w:style w:type="character" w:customStyle="1" w:styleId="campoform">
    <w:name w:val="campo_form"/>
    <w:basedOn w:val="Fontepargpadro"/>
    <w:rsid w:val="00C97DFC"/>
  </w:style>
  <w:style w:type="paragraph" w:styleId="Reviso">
    <w:name w:val="Revision"/>
    <w:hidden/>
    <w:uiPriority w:val="99"/>
    <w:semiHidden/>
    <w:rsid w:val="00EF385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07115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71155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markedcontent">
    <w:name w:val="markedcontent"/>
    <w:basedOn w:val="Fontepargpadro"/>
    <w:rsid w:val="00A11A4D"/>
  </w:style>
  <w:style w:type="paragraph" w:customStyle="1" w:styleId="Default">
    <w:name w:val="Default"/>
    <w:rsid w:val="000251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65C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8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fe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31AB-AF58-4FC0-8B09-0BF0A746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3-09-01T15:27:00Z</cp:lastPrinted>
  <dcterms:created xsi:type="dcterms:W3CDTF">2023-09-18T15:11:00Z</dcterms:created>
  <dcterms:modified xsi:type="dcterms:W3CDTF">2023-09-18T15:18:00Z</dcterms:modified>
</cp:coreProperties>
</file>